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6A0C5" w14:textId="02EA220B" w:rsidR="006F7DF2" w:rsidRDefault="006F7DF2" w:rsidP="008176F8">
      <w:pPr>
        <w:tabs>
          <w:tab w:val="left" w:pos="5988"/>
          <w:tab w:val="left" w:pos="6636"/>
          <w:tab w:val="left" w:pos="13245"/>
        </w:tabs>
        <w:rPr>
          <w:rFonts w:cstheme="minorHAnsi"/>
          <w:sz w:val="22"/>
          <w:szCs w:val="22"/>
        </w:rPr>
      </w:pPr>
    </w:p>
    <w:p w14:paraId="6B28B053" w14:textId="7D46A474" w:rsidR="008176F8" w:rsidRDefault="008176F8" w:rsidP="006F60BD">
      <w:pPr>
        <w:tabs>
          <w:tab w:val="left" w:pos="5988"/>
          <w:tab w:val="left" w:pos="7308"/>
        </w:tabs>
        <w:jc w:val="right"/>
        <w:rPr>
          <w:rFonts w:cstheme="minorHAnsi"/>
          <w:sz w:val="22"/>
          <w:szCs w:val="22"/>
        </w:rPr>
      </w:pPr>
    </w:p>
    <w:p w14:paraId="77F258C4" w14:textId="77777777" w:rsidR="006F7DF2" w:rsidRDefault="006F7DF2" w:rsidP="00D63DC3">
      <w:pPr>
        <w:tabs>
          <w:tab w:val="center" w:pos="5233"/>
          <w:tab w:val="left" w:pos="9240"/>
        </w:tabs>
        <w:rPr>
          <w:rFonts w:cstheme="minorHAnsi"/>
          <w:sz w:val="22"/>
          <w:szCs w:val="22"/>
        </w:rPr>
      </w:pPr>
    </w:p>
    <w:p w14:paraId="0718E49E" w14:textId="6EE16CD5" w:rsidR="008E2894" w:rsidRDefault="002D08E7" w:rsidP="002D08E7">
      <w:pPr>
        <w:tabs>
          <w:tab w:val="center" w:pos="5233"/>
          <w:tab w:val="left" w:pos="9240"/>
        </w:tabs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</w:t>
      </w:r>
      <w:r w:rsidR="00730C59" w:rsidRPr="00D905BC">
        <w:rPr>
          <w:rFonts w:cstheme="minorHAnsi"/>
          <w:sz w:val="22"/>
          <w:szCs w:val="22"/>
        </w:rPr>
        <w:t>discuss your prog</w:t>
      </w:r>
      <w:r w:rsidR="004E2A4C" w:rsidRPr="00D905BC">
        <w:rPr>
          <w:rFonts w:cstheme="minorHAnsi"/>
          <w:sz w:val="22"/>
          <w:szCs w:val="22"/>
        </w:rPr>
        <w:t xml:space="preserve">ramme of study with your </w:t>
      </w:r>
      <w:r>
        <w:rPr>
          <w:rFonts w:cstheme="minorHAnsi"/>
          <w:sz w:val="22"/>
          <w:szCs w:val="22"/>
        </w:rPr>
        <w:t>PhD Supervisor</w:t>
      </w:r>
      <w:r w:rsidR="00094E32">
        <w:rPr>
          <w:rFonts w:cstheme="minorHAnsi"/>
          <w:sz w:val="22"/>
          <w:szCs w:val="22"/>
        </w:rPr>
        <w:t xml:space="preserve"> </w:t>
      </w:r>
      <w:r w:rsidR="004E2A4C" w:rsidRPr="00D905BC">
        <w:rPr>
          <w:rFonts w:cstheme="minorHAnsi"/>
          <w:sz w:val="22"/>
          <w:szCs w:val="22"/>
        </w:rPr>
        <w:t xml:space="preserve">before </w:t>
      </w:r>
      <w:r w:rsidR="008050CD" w:rsidRPr="00D905BC">
        <w:rPr>
          <w:rFonts w:cstheme="minorHAnsi"/>
          <w:sz w:val="22"/>
          <w:szCs w:val="22"/>
        </w:rPr>
        <w:t>completing</w:t>
      </w:r>
      <w:r w:rsidR="004E2A4C" w:rsidRPr="00D905BC">
        <w:rPr>
          <w:rFonts w:cstheme="minorHAnsi"/>
          <w:sz w:val="22"/>
          <w:szCs w:val="22"/>
        </w:rPr>
        <w:t xml:space="preserve"> this form:</w:t>
      </w:r>
      <w:r w:rsidR="00BE4DCF">
        <w:rPr>
          <w:rFonts w:cstheme="minorHAnsi"/>
          <w:sz w:val="22"/>
          <w:szCs w:val="22"/>
        </w:rPr>
        <w:t xml:space="preserve"> </w:t>
      </w:r>
      <w:r w:rsidR="003C1BA1">
        <w:rPr>
          <w:rFonts w:cstheme="minorHAnsi"/>
          <w:b/>
          <w:bCs/>
          <w:sz w:val="22"/>
          <w:szCs w:val="22"/>
        </w:rPr>
        <w:t xml:space="preserve">This is the intended route </w:t>
      </w:r>
      <w:r>
        <w:rPr>
          <w:rFonts w:cstheme="minorHAnsi"/>
          <w:b/>
          <w:bCs/>
          <w:sz w:val="22"/>
          <w:szCs w:val="22"/>
        </w:rPr>
        <w:t xml:space="preserve">for PhD students. There is no award attached to this </w:t>
      </w:r>
      <w:proofErr w:type="gramStart"/>
      <w:r>
        <w:rPr>
          <w:rFonts w:cstheme="minorHAnsi"/>
          <w:b/>
          <w:bCs/>
          <w:sz w:val="22"/>
          <w:szCs w:val="22"/>
        </w:rPr>
        <w:t>route</w:t>
      </w:r>
      <w:proofErr w:type="gramEnd"/>
      <w:r>
        <w:rPr>
          <w:rFonts w:cstheme="minorHAnsi"/>
          <w:b/>
          <w:bCs/>
          <w:sz w:val="22"/>
          <w:szCs w:val="22"/>
        </w:rPr>
        <w:t xml:space="preserve"> and you will not </w:t>
      </w:r>
      <w:proofErr w:type="spellStart"/>
      <w:proofErr w:type="gramStart"/>
      <w:r>
        <w:rPr>
          <w:rFonts w:cstheme="minorHAnsi"/>
          <w:b/>
          <w:bCs/>
          <w:sz w:val="22"/>
          <w:szCs w:val="22"/>
        </w:rPr>
        <w:t>required</w:t>
      </w:r>
      <w:proofErr w:type="spellEnd"/>
      <w:proofErr w:type="gramEnd"/>
      <w:r>
        <w:rPr>
          <w:rFonts w:cstheme="minorHAnsi"/>
          <w:b/>
          <w:bCs/>
          <w:sz w:val="22"/>
          <w:szCs w:val="22"/>
        </w:rPr>
        <w:t xml:space="preserve"> to take the assessments. Any assessments taken will not be marked.</w:t>
      </w:r>
    </w:p>
    <w:p w14:paraId="47CC866A" w14:textId="41E48685" w:rsidR="00FE34FC" w:rsidRPr="00FE34FC" w:rsidRDefault="00FE34FC" w:rsidP="00E413FF">
      <w:pPr>
        <w:tabs>
          <w:tab w:val="center" w:pos="5233"/>
          <w:tab w:val="left" w:pos="9240"/>
        </w:tabs>
        <w:rPr>
          <w:b/>
          <w:bCs/>
          <w:color w:val="FF0000"/>
          <w:sz w:val="22"/>
          <w:szCs w:val="22"/>
        </w:rPr>
      </w:pPr>
      <w:r w:rsidRPr="00FE34FC">
        <w:rPr>
          <w:rFonts w:cstheme="minorHAnsi"/>
          <w:b/>
          <w:bCs/>
          <w:color w:val="FF0000"/>
          <w:sz w:val="22"/>
          <w:szCs w:val="22"/>
        </w:rPr>
        <w:t>Dea</w:t>
      </w:r>
      <w:r w:rsidR="0056684D">
        <w:rPr>
          <w:rFonts w:cstheme="minorHAnsi"/>
          <w:b/>
          <w:bCs/>
          <w:color w:val="FF0000"/>
          <w:sz w:val="22"/>
          <w:szCs w:val="22"/>
        </w:rPr>
        <w:t>d</w:t>
      </w:r>
      <w:r w:rsidRPr="00FE34FC">
        <w:rPr>
          <w:rFonts w:cstheme="minorHAnsi"/>
          <w:b/>
          <w:bCs/>
          <w:color w:val="FF0000"/>
          <w:sz w:val="22"/>
          <w:szCs w:val="22"/>
        </w:rPr>
        <w:t xml:space="preserve">line for applications </w:t>
      </w:r>
      <w:proofErr w:type="gramStart"/>
      <w:r w:rsidRPr="00FE34FC">
        <w:rPr>
          <w:rFonts w:cstheme="minorHAnsi"/>
          <w:b/>
          <w:bCs/>
          <w:color w:val="FF0000"/>
          <w:sz w:val="22"/>
          <w:szCs w:val="22"/>
        </w:rPr>
        <w:t>is:</w:t>
      </w:r>
      <w:proofErr w:type="gramEnd"/>
      <w:r w:rsidRPr="00FE34FC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5D5BD2">
        <w:rPr>
          <w:rFonts w:cstheme="minorHAnsi"/>
          <w:b/>
          <w:bCs/>
          <w:color w:val="FF0000"/>
          <w:sz w:val="22"/>
          <w:szCs w:val="22"/>
        </w:rPr>
        <w:t>30</w:t>
      </w:r>
      <w:r w:rsidR="00E413FF" w:rsidRPr="00E413FF">
        <w:rPr>
          <w:rFonts w:cstheme="minorHAnsi"/>
          <w:b/>
          <w:bCs/>
          <w:color w:val="FF0000"/>
          <w:sz w:val="22"/>
          <w:szCs w:val="22"/>
          <w:vertAlign w:val="superscript"/>
        </w:rPr>
        <w:t>th</w:t>
      </w:r>
      <w:r w:rsidR="001023A1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FA1ADE">
        <w:rPr>
          <w:rFonts w:cstheme="minorHAnsi"/>
          <w:b/>
          <w:bCs/>
          <w:color w:val="FF0000"/>
          <w:sz w:val="22"/>
          <w:szCs w:val="22"/>
        </w:rPr>
        <w:t xml:space="preserve">November </w:t>
      </w:r>
      <w:r w:rsidR="001023A1">
        <w:rPr>
          <w:rFonts w:cstheme="minorHAnsi"/>
          <w:b/>
          <w:bCs/>
          <w:color w:val="FF0000"/>
          <w:sz w:val="22"/>
          <w:szCs w:val="22"/>
        </w:rPr>
        <w:t>20</w:t>
      </w:r>
      <w:r w:rsidR="009D4B4C">
        <w:rPr>
          <w:rFonts w:cstheme="minorHAnsi"/>
          <w:b/>
          <w:bCs/>
          <w:color w:val="FF0000"/>
          <w:sz w:val="22"/>
          <w:szCs w:val="22"/>
        </w:rPr>
        <w:t>2</w:t>
      </w:r>
      <w:r w:rsidR="006F60BD">
        <w:rPr>
          <w:rFonts w:cstheme="minorHAnsi"/>
          <w:b/>
          <w:bCs/>
          <w:color w:val="FF0000"/>
          <w:sz w:val="22"/>
          <w:szCs w:val="22"/>
        </w:rPr>
        <w:t>5</w:t>
      </w:r>
      <w:r>
        <w:rPr>
          <w:rFonts w:cstheme="minorHAnsi"/>
          <w:b/>
          <w:bCs/>
          <w:color w:val="FF0000"/>
          <w:sz w:val="22"/>
          <w:szCs w:val="22"/>
        </w:rPr>
        <w:t xml:space="preserve"> and teaching will commence in </w:t>
      </w:r>
      <w:r w:rsidR="00FA1ADE">
        <w:rPr>
          <w:rFonts w:cstheme="minorHAnsi"/>
          <w:b/>
          <w:bCs/>
          <w:color w:val="FF0000"/>
          <w:sz w:val="22"/>
          <w:szCs w:val="22"/>
        </w:rPr>
        <w:t>January the next year</w:t>
      </w:r>
      <w:r w:rsidR="001F4A1C">
        <w:rPr>
          <w:rFonts w:cstheme="minorHAnsi"/>
          <w:b/>
          <w:bCs/>
          <w:color w:val="FF0000"/>
          <w:sz w:val="22"/>
          <w:szCs w:val="22"/>
        </w:rPr>
        <w:t xml:space="preserve">. </w:t>
      </w:r>
    </w:p>
    <w:p w14:paraId="007E7AD6" w14:textId="1058A144" w:rsidR="00444FCB" w:rsidRPr="00D905BC" w:rsidRDefault="00F85B7A" w:rsidP="003D1FA9">
      <w:pPr>
        <w:spacing w:after="0" w:line="240" w:lineRule="auto"/>
        <w:contextualSpacing/>
        <w:rPr>
          <w:b/>
          <w:bCs/>
          <w:sz w:val="22"/>
          <w:szCs w:val="22"/>
        </w:rPr>
      </w:pPr>
      <w:r w:rsidRPr="00D905BC">
        <w:rPr>
          <w:b/>
          <w:bCs/>
          <w:sz w:val="22"/>
          <w:szCs w:val="22"/>
        </w:rPr>
        <w:t>Student</w:t>
      </w:r>
      <w:r w:rsidR="008E2894" w:rsidRPr="00D905BC">
        <w:rPr>
          <w:b/>
          <w:bCs/>
          <w:sz w:val="22"/>
          <w:szCs w:val="22"/>
        </w:rPr>
        <w:t>/ Course</w:t>
      </w:r>
      <w:r w:rsidRPr="00D905BC">
        <w:rPr>
          <w:b/>
          <w:bCs/>
          <w:sz w:val="22"/>
          <w:szCs w:val="22"/>
        </w:rPr>
        <w:t xml:space="preserve"> Details</w:t>
      </w:r>
    </w:p>
    <w:p w14:paraId="007E7AD7" w14:textId="77777777" w:rsidR="00E63959" w:rsidRPr="00D905BC" w:rsidRDefault="00E63959" w:rsidP="00BB2892">
      <w:pPr>
        <w:spacing w:after="0" w:line="240" w:lineRule="auto"/>
        <w:ind w:left="-426"/>
        <w:contextualSpacing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520"/>
        <w:gridCol w:w="2552"/>
        <w:gridCol w:w="4107"/>
      </w:tblGrid>
      <w:tr w:rsidR="00C80D1B" w:rsidRPr="00D905BC" w14:paraId="007E7ADC" w14:textId="77777777" w:rsidTr="00C80D1B">
        <w:trPr>
          <w:trHeight w:val="5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07E7AD8" w14:textId="77777777" w:rsidR="00E63959" w:rsidRPr="00D905BC" w:rsidRDefault="00E63959" w:rsidP="00BB2892">
            <w:pPr>
              <w:contextualSpacing/>
              <w:rPr>
                <w:sz w:val="22"/>
                <w:szCs w:val="22"/>
              </w:rPr>
            </w:pPr>
            <w:r w:rsidRPr="00D905BC">
              <w:rPr>
                <w:sz w:val="22"/>
                <w:szCs w:val="22"/>
              </w:rPr>
              <w:t>Student Name</w:t>
            </w:r>
          </w:p>
        </w:tc>
        <w:tc>
          <w:tcPr>
            <w:tcW w:w="6520" w:type="dxa"/>
            <w:vAlign w:val="center"/>
          </w:tcPr>
          <w:p w14:paraId="007E7AD9" w14:textId="58D753D8" w:rsidR="00E63959" w:rsidRPr="00D905BC" w:rsidRDefault="00E63959" w:rsidP="0081424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07E7ADA" w14:textId="77777777" w:rsidR="00E63959" w:rsidRPr="00D905BC" w:rsidRDefault="00E63959" w:rsidP="00BB2892">
            <w:pPr>
              <w:contextualSpacing/>
              <w:rPr>
                <w:sz w:val="22"/>
                <w:szCs w:val="22"/>
              </w:rPr>
            </w:pPr>
            <w:r w:rsidRPr="00D905BC">
              <w:rPr>
                <w:sz w:val="22"/>
                <w:szCs w:val="22"/>
              </w:rPr>
              <w:t>Student Number</w:t>
            </w:r>
          </w:p>
        </w:tc>
        <w:tc>
          <w:tcPr>
            <w:tcW w:w="4107" w:type="dxa"/>
            <w:vAlign w:val="center"/>
          </w:tcPr>
          <w:p w14:paraId="007E7ADB" w14:textId="57B858A3" w:rsidR="00E63959" w:rsidRPr="00D905BC" w:rsidRDefault="00E63959" w:rsidP="00BB2892">
            <w:pPr>
              <w:contextualSpacing/>
              <w:rPr>
                <w:sz w:val="22"/>
                <w:szCs w:val="22"/>
              </w:rPr>
            </w:pPr>
          </w:p>
        </w:tc>
      </w:tr>
      <w:tr w:rsidR="007A6C65" w:rsidRPr="00D905BC" w14:paraId="660644EA" w14:textId="77777777" w:rsidTr="00C80D1B">
        <w:trPr>
          <w:trHeight w:val="548"/>
        </w:trPr>
        <w:tc>
          <w:tcPr>
            <w:tcW w:w="15306" w:type="dxa"/>
            <w:gridSpan w:val="4"/>
            <w:shd w:val="clear" w:color="auto" w:fill="D9D9D9" w:themeFill="background1" w:themeFillShade="D9"/>
            <w:vAlign w:val="center"/>
          </w:tcPr>
          <w:p w14:paraId="75710AAB" w14:textId="30E657A8" w:rsidR="007A6C65" w:rsidRPr="002D08E7" w:rsidRDefault="007A6C65" w:rsidP="002D08E7">
            <w:pPr>
              <w:contextualSpacing/>
              <w:rPr>
                <w:b/>
                <w:bCs/>
                <w:sz w:val="22"/>
                <w:szCs w:val="22"/>
              </w:rPr>
            </w:pPr>
            <w:proofErr w:type="spellStart"/>
            <w:r w:rsidRPr="00814247">
              <w:rPr>
                <w:sz w:val="22"/>
                <w:szCs w:val="22"/>
              </w:rPr>
              <w:t>MRes</w:t>
            </w:r>
            <w:proofErr w:type="spellEnd"/>
            <w:r w:rsidRPr="00814247">
              <w:rPr>
                <w:sz w:val="22"/>
                <w:szCs w:val="22"/>
              </w:rPr>
              <w:t xml:space="preserve"> </w:t>
            </w:r>
            <w:proofErr w:type="gramStart"/>
            <w:r w:rsidRPr="00814247">
              <w:rPr>
                <w:sz w:val="22"/>
                <w:szCs w:val="22"/>
              </w:rPr>
              <w:t xml:space="preserve">Unprogrammed  </w:t>
            </w:r>
            <w:r w:rsidR="000866F0">
              <w:rPr>
                <w:sz w:val="22"/>
                <w:szCs w:val="22"/>
              </w:rPr>
              <w:t>77</w:t>
            </w:r>
            <w:proofErr w:type="gramEnd"/>
            <w:r w:rsidR="000866F0">
              <w:rPr>
                <w:sz w:val="22"/>
                <w:szCs w:val="22"/>
              </w:rPr>
              <w:t>CP00581P</w:t>
            </w:r>
          </w:p>
          <w:p w14:paraId="75A8C123" w14:textId="72C257FC" w:rsidR="003C1BA1" w:rsidRPr="00814247" w:rsidRDefault="003C1BA1" w:rsidP="003C1BA1">
            <w:pPr>
              <w:pStyle w:val="ListParagraph"/>
              <w:ind w:left="786"/>
              <w:rPr>
                <w:sz w:val="22"/>
                <w:szCs w:val="22"/>
              </w:rPr>
            </w:pPr>
          </w:p>
        </w:tc>
      </w:tr>
      <w:tr w:rsidR="009F58DC" w:rsidRPr="00D905BC" w14:paraId="62C2B9B9" w14:textId="77777777" w:rsidTr="00C80D1B">
        <w:trPr>
          <w:trHeight w:val="548"/>
        </w:trPr>
        <w:tc>
          <w:tcPr>
            <w:tcW w:w="15306" w:type="dxa"/>
            <w:gridSpan w:val="4"/>
            <w:shd w:val="clear" w:color="auto" w:fill="D9D9D9" w:themeFill="background1" w:themeFillShade="D9"/>
            <w:vAlign w:val="center"/>
          </w:tcPr>
          <w:p w14:paraId="6DF81ECE" w14:textId="6B4BA51A" w:rsidR="009F58DC" w:rsidRPr="00814247" w:rsidRDefault="002D08E7" w:rsidP="0081424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F58DC" w:rsidRPr="00814247">
              <w:rPr>
                <w:sz w:val="22"/>
                <w:szCs w:val="22"/>
              </w:rPr>
              <w:t>lease insert name of PhD Supervisor here:</w:t>
            </w:r>
          </w:p>
        </w:tc>
      </w:tr>
    </w:tbl>
    <w:p w14:paraId="007E7AE2" w14:textId="4C0980A9" w:rsidR="00E63959" w:rsidRDefault="00E63959" w:rsidP="00BB2892">
      <w:pPr>
        <w:spacing w:after="0" w:line="240" w:lineRule="auto"/>
        <w:contextualSpacing/>
        <w:rPr>
          <w:sz w:val="22"/>
          <w:szCs w:val="22"/>
        </w:rPr>
      </w:pPr>
    </w:p>
    <w:p w14:paraId="52D0BC43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tbl>
      <w:tblPr>
        <w:tblpPr w:leftFromText="180" w:rightFromText="180" w:vertAnchor="text" w:horzAnchor="margin" w:tblpY="1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2410"/>
        <w:gridCol w:w="1701"/>
        <w:gridCol w:w="3402"/>
      </w:tblGrid>
      <w:tr w:rsidR="00FE34FC" w:rsidRPr="00D905BC" w14:paraId="2AD6B56A" w14:textId="77777777" w:rsidTr="00E155BF">
        <w:trPr>
          <w:cantSplit/>
          <w:trHeight w:val="41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0D07" w14:textId="1E41B3FB" w:rsidR="00FE34FC" w:rsidRPr="00D905BC" w:rsidRDefault="00FE34FC" w:rsidP="00E155BF">
            <w:pPr>
              <w:pStyle w:val="NoSpacing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Modules commencing January</w:t>
            </w:r>
          </w:p>
        </w:tc>
      </w:tr>
      <w:tr w:rsidR="00FE34FC" w:rsidRPr="00D905BC" w14:paraId="446D2922" w14:textId="77777777" w:rsidTr="00E8283D">
        <w:trPr>
          <w:cantSplit/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A5E55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Module Cod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1868B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Module 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36E06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Occurr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08264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Credi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72899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 xml:space="preserve">Please tick to add module to Trimester 2 </w:t>
            </w:r>
            <w:r w:rsidRPr="00D905BC">
              <w:rPr>
                <w:lang w:eastAsia="zh-CN"/>
              </w:rPr>
              <w:sym w:font="Wingdings" w:char="F0FC"/>
            </w:r>
          </w:p>
        </w:tc>
      </w:tr>
      <w:tr w:rsidR="00FE34FC" w:rsidRPr="00D905BC" w14:paraId="532A452C" w14:textId="77777777" w:rsidTr="00E8283D">
        <w:trPr>
          <w:trHeight w:val="5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FD5FE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823761">
              <w:rPr>
                <w:lang w:eastAsia="zh-CN"/>
              </w:rPr>
              <w:t>77-7051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468C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 xml:space="preserve">Philosophies of Research: </w:t>
            </w:r>
            <w:r>
              <w:rPr>
                <w:lang w:eastAsia="zh-CN"/>
              </w:rPr>
              <w:t xml:space="preserve">Classical </w:t>
            </w:r>
            <w:r w:rsidRPr="00D905BC">
              <w:rPr>
                <w:lang w:eastAsia="zh-CN"/>
              </w:rPr>
              <w:t>Social Theo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111A" w14:textId="18258722" w:rsidR="00FE34FC" w:rsidRPr="00D905BC" w:rsidRDefault="00637FA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B452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55CB" w14:textId="77777777" w:rsidR="00FE34FC" w:rsidRPr="00D905BC" w:rsidRDefault="00FE34FC" w:rsidP="00E155BF">
            <w:pPr>
              <w:pStyle w:val="NoSpacing"/>
              <w:rPr>
                <w:lang w:eastAsia="zh-CN"/>
              </w:rPr>
            </w:pPr>
          </w:p>
        </w:tc>
      </w:tr>
      <w:tr w:rsidR="00FE34FC" w:rsidRPr="00D905BC" w14:paraId="7C365255" w14:textId="77777777" w:rsidTr="00E8283D">
        <w:trPr>
          <w:trHeight w:val="56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C7AE2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823761">
              <w:rPr>
                <w:lang w:eastAsia="zh-CN"/>
              </w:rPr>
              <w:t>77-7051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F808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 xml:space="preserve">Philosophies of Research: </w:t>
            </w:r>
            <w:r>
              <w:rPr>
                <w:lang w:eastAsia="zh-CN"/>
              </w:rPr>
              <w:t>Contemporary Social Theo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3321" w14:textId="5FBEF501" w:rsidR="00FE34FC" w:rsidRPr="00D905BC" w:rsidRDefault="00637FA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6C3A" w14:textId="77777777" w:rsidR="00FE34FC" w:rsidRPr="00D905BC" w:rsidRDefault="00FE34FC" w:rsidP="00E155BF">
            <w:pPr>
              <w:pStyle w:val="NoSpacing"/>
              <w:jc w:val="center"/>
              <w:rPr>
                <w:lang w:eastAsia="zh-CN"/>
              </w:rPr>
            </w:pPr>
            <w:r w:rsidRPr="00D905BC"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D4D9" w14:textId="77777777" w:rsidR="00FE34FC" w:rsidRPr="00D905BC" w:rsidRDefault="00FE34FC" w:rsidP="00E155BF">
            <w:pPr>
              <w:pStyle w:val="NoSpacing"/>
              <w:rPr>
                <w:lang w:eastAsia="zh-CN"/>
              </w:rPr>
            </w:pPr>
          </w:p>
        </w:tc>
      </w:tr>
      <w:tr w:rsidR="00E8283D" w:rsidRPr="00D905BC" w14:paraId="523042AB" w14:textId="77777777" w:rsidTr="00E8283D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3CC1" w14:textId="77777777" w:rsidR="00E8283D" w:rsidRPr="00D905BC" w:rsidRDefault="00E8283D" w:rsidP="00E155BF">
            <w:pPr>
              <w:pStyle w:val="NoSpacing"/>
              <w:jc w:val="center"/>
              <w:rPr>
                <w:lang w:eastAsia="zh-CN"/>
              </w:rPr>
            </w:pPr>
            <w:r w:rsidRPr="004966FF">
              <w:rPr>
                <w:lang w:eastAsia="zh-CN"/>
              </w:rPr>
              <w:t>77-7039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AAAF" w14:textId="77777777" w:rsidR="00E8283D" w:rsidRPr="00D905BC" w:rsidRDefault="00E8283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urvey Methods 2: Descriptive Analysis and Statistical Significan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C960" w14:textId="3DE0013B" w:rsidR="00E8283D" w:rsidRPr="00D905BC" w:rsidRDefault="00637FAD" w:rsidP="00E155BF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BBAD" w14:textId="0FC0B9DC" w:rsidR="00E8283D" w:rsidRPr="00D905BC" w:rsidRDefault="00FB7897" w:rsidP="00FB7897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1847" w14:textId="1766FC3F" w:rsidR="00E8283D" w:rsidRPr="00D905BC" w:rsidRDefault="00E8283D" w:rsidP="00E155BF">
            <w:pPr>
              <w:pStyle w:val="NoSpacing"/>
              <w:rPr>
                <w:lang w:eastAsia="zh-CN"/>
              </w:rPr>
            </w:pPr>
          </w:p>
        </w:tc>
      </w:tr>
      <w:tr w:rsidR="00E8283D" w:rsidRPr="00D905BC" w14:paraId="407E7CA1" w14:textId="77777777" w:rsidTr="00E8283D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8E7D" w14:textId="77777777" w:rsidR="00E8283D" w:rsidRPr="00D905BC" w:rsidRDefault="00E8283D" w:rsidP="00E155BF">
            <w:pPr>
              <w:pStyle w:val="NoSpacing"/>
              <w:jc w:val="center"/>
              <w:rPr>
                <w:b/>
                <w:bCs/>
                <w:lang w:eastAsia="zh-CN"/>
              </w:rPr>
            </w:pPr>
            <w:r w:rsidRPr="00823761">
              <w:rPr>
                <w:lang w:eastAsia="zh-CN"/>
              </w:rPr>
              <w:t>77-7034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0843" w14:textId="77777777" w:rsidR="00E8283D" w:rsidRPr="00372D46" w:rsidRDefault="00E8283D" w:rsidP="00E155BF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D905BC">
              <w:rPr>
                <w:lang w:eastAsia="zh-CN"/>
              </w:rPr>
              <w:t>Qualitative Research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972F" w14:textId="1CE4A5F5" w:rsidR="00E8283D" w:rsidRPr="00E8283D" w:rsidRDefault="00637FAD" w:rsidP="00E8283D">
            <w:pPr>
              <w:pStyle w:val="NoSpacing"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E865" w14:textId="5FBA99A5" w:rsidR="00E8283D" w:rsidRPr="00D905BC" w:rsidRDefault="009D4B4C" w:rsidP="009D4B4C">
            <w:pPr>
              <w:pStyle w:val="NoSpacing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C529" w14:textId="1DE5FE21" w:rsidR="00E8283D" w:rsidRPr="00D905BC" w:rsidRDefault="00E8283D" w:rsidP="00E155BF">
            <w:pPr>
              <w:pStyle w:val="NoSpacing"/>
              <w:rPr>
                <w:lang w:eastAsia="zh-CN"/>
              </w:rPr>
            </w:pPr>
          </w:p>
        </w:tc>
      </w:tr>
    </w:tbl>
    <w:p w14:paraId="2CD33C05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EB251F3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59FEB1B7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1AF49C8A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526128E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E6C9085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65F10D70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6B9D7AB2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1378E5EB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2019278A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000E9155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49EA2632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36C82E79" w14:textId="43C1D3B1" w:rsidR="00FE34FC" w:rsidRDefault="008176F8" w:rsidP="008176F8">
      <w:pPr>
        <w:tabs>
          <w:tab w:val="left" w:pos="10524"/>
        </w:tabs>
        <w:spacing w:after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14:paraId="38ABA50F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10A2A2D0" w14:textId="77777777" w:rsidR="00FE34F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p w14:paraId="4A4CB524" w14:textId="77777777" w:rsidR="00FE34FC" w:rsidRPr="00D905BC" w:rsidRDefault="00FE34FC" w:rsidP="00BB2892">
      <w:pPr>
        <w:spacing w:after="0" w:line="240" w:lineRule="auto"/>
        <w:contextualSpacing/>
        <w:rPr>
          <w:sz w:val="22"/>
          <w:szCs w:val="22"/>
        </w:rPr>
      </w:pPr>
    </w:p>
    <w:tbl>
      <w:tblPr>
        <w:tblpPr w:leftFromText="180" w:rightFromText="180" w:vertAnchor="text" w:horzAnchor="margin" w:tblpX="74" w:tblpY="45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410"/>
        <w:gridCol w:w="1701"/>
        <w:gridCol w:w="3544"/>
      </w:tblGrid>
      <w:tr w:rsidR="00C80D1B" w:rsidRPr="00AE57C4" w14:paraId="7A8894D6" w14:textId="328C2892" w:rsidTr="002D08E7">
        <w:trPr>
          <w:cantSplit/>
          <w:trHeight w:val="411"/>
        </w:trPr>
        <w:tc>
          <w:tcPr>
            <w:tcW w:w="15276" w:type="dxa"/>
            <w:gridSpan w:val="5"/>
            <w:shd w:val="clear" w:color="auto" w:fill="D9D9D9" w:themeFill="background1" w:themeFillShade="D9"/>
            <w:vAlign w:val="center"/>
          </w:tcPr>
          <w:p w14:paraId="45FD3205" w14:textId="477DFFD6" w:rsidR="00C80D1B" w:rsidRPr="00AE57C4" w:rsidRDefault="002D08E7" w:rsidP="000866F0">
            <w:pPr>
              <w:pStyle w:val="NoSpacing"/>
              <w:rPr>
                <w:b/>
                <w:bCs/>
                <w:lang w:eastAsia="zh-CN"/>
              </w:rPr>
            </w:pPr>
            <w:r w:rsidRPr="00AE57C4">
              <w:rPr>
                <w:b/>
                <w:bCs/>
                <w:lang w:eastAsia="zh-CN"/>
              </w:rPr>
              <w:t xml:space="preserve">Modules Commencing </w:t>
            </w:r>
            <w:r w:rsidR="00FE34FC" w:rsidRPr="00AE57C4">
              <w:rPr>
                <w:b/>
                <w:bCs/>
                <w:lang w:eastAsia="zh-CN"/>
              </w:rPr>
              <w:t>October</w:t>
            </w:r>
          </w:p>
        </w:tc>
      </w:tr>
      <w:tr w:rsidR="002D08E7" w:rsidRPr="00AE57C4" w14:paraId="11FBF86B" w14:textId="1D74C083" w:rsidTr="002D08E7">
        <w:trPr>
          <w:cantSplit/>
          <w:trHeight w:val="711"/>
        </w:trPr>
        <w:tc>
          <w:tcPr>
            <w:tcW w:w="1809" w:type="dxa"/>
            <w:shd w:val="clear" w:color="auto" w:fill="D9D9D9" w:themeFill="background1" w:themeFillShade="D9"/>
            <w:vAlign w:val="center"/>
            <w:hideMark/>
          </w:tcPr>
          <w:p w14:paraId="64C2DFAF" w14:textId="7777777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Code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  <w:hideMark/>
          </w:tcPr>
          <w:p w14:paraId="230C25DA" w14:textId="7777777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E9D9D94" w14:textId="59E13812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Occurrenc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B30572" w14:textId="3030F51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redit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85863DE" w14:textId="07CFEBDF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 xml:space="preserve">Please tick to add module to Trimester 1 </w:t>
            </w:r>
            <w:r w:rsidRPr="00AE57C4">
              <w:rPr>
                <w:lang w:eastAsia="zh-CN"/>
              </w:rPr>
              <w:sym w:font="Wingdings" w:char="F0FC"/>
            </w:r>
          </w:p>
        </w:tc>
      </w:tr>
      <w:tr w:rsidR="002D08E7" w:rsidRPr="00AE57C4" w14:paraId="2DE29F30" w14:textId="77777777" w:rsidTr="00AE57C4">
        <w:trPr>
          <w:trHeight w:val="553"/>
        </w:trPr>
        <w:tc>
          <w:tcPr>
            <w:tcW w:w="1809" w:type="dxa"/>
            <w:shd w:val="clear" w:color="auto" w:fill="auto"/>
            <w:noWrap/>
          </w:tcPr>
          <w:p w14:paraId="137AF72D" w14:textId="6D24025A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5191</w:t>
            </w:r>
          </w:p>
        </w:tc>
        <w:tc>
          <w:tcPr>
            <w:tcW w:w="5812" w:type="dxa"/>
            <w:shd w:val="clear" w:color="auto" w:fill="auto"/>
            <w:noWrap/>
          </w:tcPr>
          <w:p w14:paraId="6F694480" w14:textId="197B2A2A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Principles of Methodology: Positivist Tradition</w:t>
            </w:r>
          </w:p>
        </w:tc>
        <w:tc>
          <w:tcPr>
            <w:tcW w:w="2410" w:type="dxa"/>
            <w:shd w:val="clear" w:color="auto" w:fill="auto"/>
          </w:tcPr>
          <w:p w14:paraId="3475C375" w14:textId="498CFE38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BF</w:t>
            </w:r>
          </w:p>
        </w:tc>
        <w:tc>
          <w:tcPr>
            <w:tcW w:w="1701" w:type="dxa"/>
            <w:shd w:val="clear" w:color="auto" w:fill="auto"/>
          </w:tcPr>
          <w:p w14:paraId="24D83B25" w14:textId="20FA56B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3D317858" w14:textId="77777777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  <w:tr w:rsidR="002D08E7" w:rsidRPr="00AE57C4" w14:paraId="1DFD6D80" w14:textId="55BFD45F" w:rsidTr="009D4B4C">
        <w:trPr>
          <w:trHeight w:val="54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75E044" w14:textId="19206015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394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293770" w14:textId="0A12CC3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Survey Methods 1: Design and Applic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340C05F" w14:textId="7BBBB11B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620B994" w14:textId="4E58E6F1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9647585" w14:textId="3D1DF539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  <w:tr w:rsidR="002D08E7" w:rsidRPr="00AE57C4" w14:paraId="29FD2165" w14:textId="19FD4D5C" w:rsidTr="009D4B4C">
        <w:trPr>
          <w:trHeight w:val="4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767C" w14:textId="2BEA89E1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51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2241" w14:textId="5FB8450B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Principles of Methodology: Social Constructionis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DBB9" w14:textId="791A902E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2652" w14:textId="00947A38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B810" w14:textId="77777777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  <w:tr w:rsidR="002D08E7" w:rsidRPr="00AE57C4" w14:paraId="118A3744" w14:textId="40131D2A" w:rsidTr="009D4B4C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6E29A" w14:textId="1012C9C7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34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00FA8" w14:textId="3BD38885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Qualitative Research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E1D" w14:textId="56CDB893" w:rsidR="002D08E7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7D37" w14:textId="2BF98E0F" w:rsidR="002D08E7" w:rsidRPr="00AE57C4" w:rsidRDefault="002D08E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DE8B" w14:textId="01A19A81" w:rsidR="002D08E7" w:rsidRPr="00AE57C4" w:rsidRDefault="002D08E7" w:rsidP="003C1BA1">
            <w:pPr>
              <w:pStyle w:val="NoSpacing"/>
              <w:rPr>
                <w:lang w:eastAsia="zh-CN"/>
              </w:rPr>
            </w:pPr>
          </w:p>
        </w:tc>
      </w:tr>
    </w:tbl>
    <w:p w14:paraId="056E2F11" w14:textId="27191C8E" w:rsidR="00565C10" w:rsidRPr="00AE57C4" w:rsidRDefault="009E23CF" w:rsidP="00FB7897">
      <w:pPr>
        <w:spacing w:after="0" w:line="240" w:lineRule="auto"/>
        <w:ind w:left="-426"/>
        <w:contextualSpacing/>
        <w:rPr>
          <w:b/>
          <w:bCs/>
          <w:sz w:val="22"/>
          <w:szCs w:val="22"/>
        </w:rPr>
      </w:pPr>
      <w:r w:rsidRPr="00AE57C4">
        <w:rPr>
          <w:b/>
          <w:bCs/>
          <w:sz w:val="22"/>
          <w:szCs w:val="22"/>
        </w:rPr>
        <w:tab/>
      </w:r>
    </w:p>
    <w:p w14:paraId="728170BD" w14:textId="77777777" w:rsidR="00452C04" w:rsidRPr="00AE57C4" w:rsidRDefault="00452C04" w:rsidP="00F86700">
      <w:pPr>
        <w:spacing w:after="0"/>
        <w:ind w:left="-454"/>
        <w:rPr>
          <w:sz w:val="22"/>
          <w:szCs w:val="22"/>
          <w:u w:val="single"/>
        </w:rPr>
      </w:pPr>
    </w:p>
    <w:tbl>
      <w:tblPr>
        <w:tblpPr w:leftFromText="180" w:rightFromText="180" w:vertAnchor="text" w:horzAnchor="margin" w:tblpY="1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2410"/>
        <w:gridCol w:w="1701"/>
        <w:gridCol w:w="3402"/>
      </w:tblGrid>
      <w:tr w:rsidR="001203AE" w:rsidRPr="00AE57C4" w14:paraId="3BD9DFB5" w14:textId="77777777" w:rsidTr="001203AE">
        <w:trPr>
          <w:cantSplit/>
          <w:trHeight w:val="416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72380" w14:textId="09693E71" w:rsidR="001203AE" w:rsidRPr="00AE57C4" w:rsidRDefault="00FE34FC" w:rsidP="00B847A6">
            <w:pPr>
              <w:pStyle w:val="NoSpacing"/>
              <w:rPr>
                <w:b/>
                <w:bCs/>
                <w:lang w:eastAsia="zh-CN"/>
              </w:rPr>
            </w:pPr>
            <w:r w:rsidRPr="00AE57C4">
              <w:rPr>
                <w:b/>
                <w:bCs/>
                <w:lang w:eastAsia="zh-CN"/>
              </w:rPr>
              <w:t xml:space="preserve">Modules </w:t>
            </w:r>
            <w:proofErr w:type="spellStart"/>
            <w:r w:rsidRPr="00AE57C4">
              <w:rPr>
                <w:b/>
                <w:bCs/>
                <w:lang w:eastAsia="zh-CN"/>
              </w:rPr>
              <w:t>commecing</w:t>
            </w:r>
            <w:proofErr w:type="spellEnd"/>
            <w:r w:rsidRPr="00AE57C4">
              <w:rPr>
                <w:b/>
                <w:bCs/>
                <w:lang w:eastAsia="zh-CN"/>
              </w:rPr>
              <w:t xml:space="preserve"> </w:t>
            </w:r>
            <w:r w:rsidR="00FB7897" w:rsidRPr="00AE57C4">
              <w:rPr>
                <w:b/>
                <w:bCs/>
                <w:lang w:eastAsia="zh-CN"/>
              </w:rPr>
              <w:t>June</w:t>
            </w:r>
          </w:p>
        </w:tc>
      </w:tr>
      <w:tr w:rsidR="00FB7897" w:rsidRPr="00AE57C4" w14:paraId="654F5D54" w14:textId="77777777" w:rsidTr="00FB7897">
        <w:trPr>
          <w:cantSplit/>
          <w:trHeight w:val="7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8067C" w14:textId="77777777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Cod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D93D2" w14:textId="77777777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Module 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D4556" w14:textId="02D4900A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Occurr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9BB81" w14:textId="2FA6727A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redi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1477B" w14:textId="72183E40" w:rsidR="00FB7897" w:rsidRPr="00AE57C4" w:rsidRDefault="00FB7897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 xml:space="preserve">Please tick to add module to Trimester 3 </w:t>
            </w:r>
            <w:r w:rsidRPr="00AE57C4">
              <w:rPr>
                <w:lang w:eastAsia="zh-CN"/>
              </w:rPr>
              <w:sym w:font="Wingdings" w:char="F0FC"/>
            </w:r>
          </w:p>
        </w:tc>
      </w:tr>
      <w:tr w:rsidR="003C1BA1" w:rsidRPr="00AE57C4" w14:paraId="6B84EC82" w14:textId="77777777" w:rsidTr="00AE57C4">
        <w:trPr>
          <w:trHeight w:val="41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59A6" w14:textId="04D9F7E9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11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11FE" w14:textId="70AEE68C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 xml:space="preserve">Discourse and Linguistic Theory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0B33" w14:textId="5FC88CA0" w:rsidR="003C1BA1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9C4" w14:textId="21C7CE6C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8714" w14:textId="77777777" w:rsidR="003C1BA1" w:rsidRPr="00AE57C4" w:rsidRDefault="003C1BA1" w:rsidP="003C1BA1">
            <w:pPr>
              <w:pStyle w:val="NoSpacing"/>
              <w:rPr>
                <w:lang w:eastAsia="zh-CN"/>
              </w:rPr>
            </w:pPr>
          </w:p>
        </w:tc>
      </w:tr>
      <w:tr w:rsidR="003C1BA1" w:rsidRPr="00AE57C4" w14:paraId="24BD9BB1" w14:textId="77777777" w:rsidTr="00FB7897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D4FE9" w14:textId="4F524FD1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77-7039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8B90" w14:textId="00CF755C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Survey Method 3: Modelling Survey 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FF0E" w14:textId="3E408049" w:rsidR="003C1BA1" w:rsidRPr="00AE57C4" w:rsidRDefault="00637FAD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C415" w14:textId="793A2F03" w:rsidR="003C1BA1" w:rsidRPr="00AE57C4" w:rsidRDefault="003C1BA1" w:rsidP="003C1BA1">
            <w:pPr>
              <w:pStyle w:val="NoSpacing"/>
              <w:jc w:val="center"/>
              <w:rPr>
                <w:lang w:eastAsia="zh-CN"/>
              </w:rPr>
            </w:pPr>
            <w:r w:rsidRPr="00AE57C4">
              <w:rPr>
                <w:lang w:eastAsia="zh-C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E97A" w14:textId="77777777" w:rsidR="003C1BA1" w:rsidRPr="00AE57C4" w:rsidRDefault="003C1BA1" w:rsidP="003C1BA1">
            <w:pPr>
              <w:pStyle w:val="NoSpacing"/>
              <w:rPr>
                <w:lang w:eastAsia="zh-CN"/>
              </w:rPr>
            </w:pPr>
          </w:p>
        </w:tc>
      </w:tr>
    </w:tbl>
    <w:p w14:paraId="7E328BB4" w14:textId="77777777" w:rsidR="001203AE" w:rsidRDefault="001203AE" w:rsidP="00F86700">
      <w:pPr>
        <w:spacing w:after="0"/>
        <w:ind w:left="-454"/>
        <w:rPr>
          <w:sz w:val="22"/>
          <w:szCs w:val="22"/>
          <w:u w:val="single"/>
        </w:rPr>
      </w:pPr>
    </w:p>
    <w:p w14:paraId="72353EC5" w14:textId="21F44B6D" w:rsidR="00F3239C" w:rsidRPr="00232F84" w:rsidRDefault="00FE34FC" w:rsidP="00F86700">
      <w:pPr>
        <w:spacing w:after="0"/>
        <w:ind w:left="-454"/>
        <w:rPr>
          <w:sz w:val="20"/>
          <w:szCs w:val="20"/>
          <w:u w:val="single"/>
        </w:rPr>
      </w:pPr>
      <w:r w:rsidRPr="00232F84">
        <w:rPr>
          <w:sz w:val="20"/>
          <w:szCs w:val="20"/>
          <w:u w:val="single"/>
        </w:rPr>
        <w:t xml:space="preserve">On signing this </w:t>
      </w:r>
      <w:proofErr w:type="gramStart"/>
      <w:r w:rsidRPr="00232F84">
        <w:rPr>
          <w:sz w:val="20"/>
          <w:szCs w:val="20"/>
          <w:u w:val="single"/>
        </w:rPr>
        <w:t>form</w:t>
      </w:r>
      <w:proofErr w:type="gramEnd"/>
      <w:r w:rsidRPr="00232F84">
        <w:rPr>
          <w:sz w:val="20"/>
          <w:szCs w:val="20"/>
          <w:u w:val="single"/>
        </w:rPr>
        <w:t xml:space="preserve"> you agree that:</w:t>
      </w:r>
    </w:p>
    <w:p w14:paraId="5C7F7D3C" w14:textId="6481D198" w:rsidR="00FE34FC" w:rsidRPr="00232F84" w:rsidRDefault="00FE34FC" w:rsidP="00FE34F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 xml:space="preserve">Module chosen in </w:t>
      </w:r>
      <w:proofErr w:type="spellStart"/>
      <w:r w:rsidRPr="00232F84">
        <w:rPr>
          <w:sz w:val="20"/>
          <w:szCs w:val="20"/>
        </w:rPr>
        <w:t>conjuction</w:t>
      </w:r>
      <w:proofErr w:type="spellEnd"/>
      <w:r w:rsidRPr="00232F84">
        <w:rPr>
          <w:sz w:val="20"/>
          <w:szCs w:val="20"/>
        </w:rPr>
        <w:t xml:space="preserve"> with PhD Supervisor</w:t>
      </w:r>
    </w:p>
    <w:p w14:paraId="15D69794" w14:textId="1AE5C8D9" w:rsidR="00FE34FC" w:rsidRPr="00232F84" w:rsidRDefault="00FE34FC" w:rsidP="00FE34F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 xml:space="preserve">This has been agreed and signed off </w:t>
      </w:r>
      <w:r w:rsidR="00A820F6" w:rsidRPr="00232F84">
        <w:rPr>
          <w:sz w:val="20"/>
          <w:szCs w:val="20"/>
        </w:rPr>
        <w:t xml:space="preserve">(below) </w:t>
      </w:r>
      <w:r w:rsidRPr="00232F84">
        <w:rPr>
          <w:sz w:val="20"/>
          <w:szCs w:val="20"/>
        </w:rPr>
        <w:t xml:space="preserve">by the relevant budget holder (your PhD Supervisor can confirm who this is) and £400 per module will be charged to the </w:t>
      </w:r>
      <w:proofErr w:type="gramStart"/>
      <w:r w:rsidRPr="00232F84">
        <w:rPr>
          <w:sz w:val="20"/>
          <w:szCs w:val="20"/>
        </w:rPr>
        <w:t>Faculty</w:t>
      </w:r>
      <w:proofErr w:type="gramEnd"/>
      <w:r w:rsidRPr="00232F84">
        <w:rPr>
          <w:sz w:val="20"/>
          <w:szCs w:val="20"/>
        </w:rPr>
        <w:t xml:space="preserve"> </w:t>
      </w:r>
    </w:p>
    <w:p w14:paraId="7C56DF08" w14:textId="0C234695" w:rsidR="00A820F6" w:rsidRPr="00232F84" w:rsidRDefault="00FE34FC" w:rsidP="00A820F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>I understand that there is no award attached to the route</w:t>
      </w:r>
    </w:p>
    <w:p w14:paraId="1FF0482F" w14:textId="58052A07" w:rsidR="00A820F6" w:rsidRPr="00232F84" w:rsidRDefault="00A820F6" w:rsidP="00A820F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32F84">
        <w:rPr>
          <w:sz w:val="20"/>
          <w:szCs w:val="20"/>
        </w:rPr>
        <w:t xml:space="preserve">Your PHD supervisor or </w:t>
      </w:r>
      <w:r w:rsidR="0009374A">
        <w:rPr>
          <w:sz w:val="20"/>
          <w:szCs w:val="20"/>
        </w:rPr>
        <w:t xml:space="preserve">Faculty / </w:t>
      </w:r>
      <w:r w:rsidRPr="00232F84">
        <w:rPr>
          <w:sz w:val="20"/>
          <w:szCs w:val="20"/>
        </w:rPr>
        <w:t xml:space="preserve">Graduate School will then be required to send a copy of this approved form to the </w:t>
      </w:r>
      <w:r w:rsidR="00232F84" w:rsidRPr="00232F84">
        <w:rPr>
          <w:sz w:val="20"/>
          <w:szCs w:val="20"/>
        </w:rPr>
        <w:t>SHU finance team so your above modules can be funded.</w:t>
      </w:r>
    </w:p>
    <w:tbl>
      <w:tblPr>
        <w:tblStyle w:val="TableGrid"/>
        <w:tblpPr w:leftFromText="180" w:rightFromText="180" w:vertAnchor="text" w:horzAnchor="margin" w:tblpY="45"/>
        <w:tblW w:w="7763" w:type="dxa"/>
        <w:tblLook w:val="04A0" w:firstRow="1" w:lastRow="0" w:firstColumn="1" w:lastColumn="0" w:noHBand="0" w:noVBand="1"/>
      </w:tblPr>
      <w:tblGrid>
        <w:gridCol w:w="1309"/>
        <w:gridCol w:w="3194"/>
        <w:gridCol w:w="1134"/>
        <w:gridCol w:w="2126"/>
      </w:tblGrid>
      <w:tr w:rsidR="00AE57C4" w:rsidRPr="00D905BC" w14:paraId="15162FFF" w14:textId="77777777" w:rsidTr="00AE57C4">
        <w:trPr>
          <w:trHeight w:val="415"/>
        </w:trPr>
        <w:tc>
          <w:tcPr>
            <w:tcW w:w="1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54AF3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's</w:t>
            </w:r>
            <w:r w:rsidRPr="00D905BC">
              <w:rPr>
                <w:sz w:val="22"/>
                <w:szCs w:val="22"/>
              </w:rPr>
              <w:t xml:space="preserve"> Signature</w:t>
            </w: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7E91854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7365E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0CD848B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4762C4E0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3327B34C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0"/>
        <w:tblW w:w="7763" w:type="dxa"/>
        <w:tblLook w:val="04A0" w:firstRow="1" w:lastRow="0" w:firstColumn="1" w:lastColumn="0" w:noHBand="0" w:noVBand="1"/>
      </w:tblPr>
      <w:tblGrid>
        <w:gridCol w:w="1809"/>
        <w:gridCol w:w="2694"/>
        <w:gridCol w:w="1134"/>
        <w:gridCol w:w="2126"/>
      </w:tblGrid>
      <w:tr w:rsidR="00AE57C4" w:rsidRPr="00D905BC" w14:paraId="15266852" w14:textId="77777777" w:rsidTr="00AE57C4">
        <w:trPr>
          <w:trHeight w:val="558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FA5E7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iser Signatur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8DC73B2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F5957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B234B1A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5404FEE2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5EB30728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</w:tr>
    </w:tbl>
    <w:p w14:paraId="59E1BEB9" w14:textId="77777777" w:rsidR="00B01177" w:rsidRPr="00D905BC" w:rsidRDefault="00B01177" w:rsidP="00372D46">
      <w:pPr>
        <w:spacing w:after="0" w:line="240" w:lineRule="auto"/>
        <w:ind w:left="-454"/>
        <w:rPr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3"/>
        <w:tblOverlap w:val="never"/>
        <w:tblW w:w="8965" w:type="dxa"/>
        <w:tblLook w:val="04A0" w:firstRow="1" w:lastRow="0" w:firstColumn="1" w:lastColumn="0" w:noHBand="0" w:noVBand="1"/>
      </w:tblPr>
      <w:tblGrid>
        <w:gridCol w:w="2678"/>
        <w:gridCol w:w="3101"/>
        <w:gridCol w:w="1120"/>
        <w:gridCol w:w="2066"/>
      </w:tblGrid>
      <w:tr w:rsidR="00AE57C4" w:rsidRPr="00D905BC" w14:paraId="6E2834D9" w14:textId="77777777" w:rsidTr="00AE57C4">
        <w:trPr>
          <w:trHeight w:val="272"/>
        </w:trPr>
        <w:tc>
          <w:tcPr>
            <w:tcW w:w="26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ACE1A" w14:textId="77777777" w:rsidR="00AE57C4" w:rsidRPr="00AE57C4" w:rsidRDefault="00AE57C4" w:rsidP="00AE57C4">
            <w:pPr>
              <w:rPr>
                <w:sz w:val="20"/>
                <w:szCs w:val="20"/>
              </w:rPr>
            </w:pPr>
            <w:r w:rsidRPr="00AE57C4">
              <w:rPr>
                <w:sz w:val="20"/>
                <w:szCs w:val="20"/>
              </w:rPr>
              <w:t>Graduate School or PHD Faculty authorisation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16B1810E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0C61C" w14:textId="77777777" w:rsidR="00AE57C4" w:rsidRPr="00D905BC" w:rsidRDefault="00AE57C4" w:rsidP="00AE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14:paraId="42ACF9B6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00F49748" w14:textId="77777777" w:rsidR="00AE57C4" w:rsidRDefault="00AE57C4" w:rsidP="00AE57C4">
            <w:pPr>
              <w:rPr>
                <w:sz w:val="22"/>
                <w:szCs w:val="22"/>
              </w:rPr>
            </w:pPr>
          </w:p>
          <w:p w14:paraId="425C68AB" w14:textId="77777777" w:rsidR="00AE57C4" w:rsidRPr="00D905BC" w:rsidRDefault="00AE57C4" w:rsidP="00AE57C4">
            <w:pPr>
              <w:rPr>
                <w:sz w:val="22"/>
                <w:szCs w:val="22"/>
              </w:rPr>
            </w:pPr>
          </w:p>
        </w:tc>
      </w:tr>
    </w:tbl>
    <w:p w14:paraId="445E95AD" w14:textId="592A30EC" w:rsidR="00B01177" w:rsidRPr="00D905BC" w:rsidRDefault="00B01177" w:rsidP="00730C59">
      <w:pPr>
        <w:spacing w:after="0" w:line="240" w:lineRule="auto"/>
        <w:ind w:left="-426"/>
        <w:contextualSpacing/>
        <w:rPr>
          <w:sz w:val="22"/>
          <w:szCs w:val="22"/>
        </w:rPr>
      </w:pPr>
    </w:p>
    <w:sectPr w:rsidR="00B01177" w:rsidRPr="00D905BC" w:rsidSect="006F7DF2">
      <w:headerReference w:type="default" r:id="rId11"/>
      <w:type w:val="continuous"/>
      <w:pgSz w:w="16838" w:h="11906" w:orient="landscape"/>
      <w:pgMar w:top="-238" w:right="426" w:bottom="142" w:left="851" w:header="27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BB646" w14:textId="77777777" w:rsidR="00A91D84" w:rsidRDefault="00A91D84" w:rsidP="00444FCB">
      <w:pPr>
        <w:spacing w:after="0" w:line="240" w:lineRule="auto"/>
      </w:pPr>
      <w:r>
        <w:separator/>
      </w:r>
    </w:p>
  </w:endnote>
  <w:endnote w:type="continuationSeparator" w:id="0">
    <w:p w14:paraId="7688BF76" w14:textId="77777777" w:rsidR="00A91D84" w:rsidRDefault="00A91D84" w:rsidP="0044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EF04" w14:textId="77777777" w:rsidR="00A91D84" w:rsidRDefault="00A91D84" w:rsidP="00444FCB">
      <w:pPr>
        <w:spacing w:after="0" w:line="240" w:lineRule="auto"/>
      </w:pPr>
      <w:r>
        <w:separator/>
      </w:r>
    </w:p>
  </w:footnote>
  <w:footnote w:type="continuationSeparator" w:id="0">
    <w:p w14:paraId="07234F49" w14:textId="77777777" w:rsidR="00A91D84" w:rsidRDefault="00A91D84" w:rsidP="0044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8552" w14:textId="300EF6FA" w:rsidR="006F7DF2" w:rsidRDefault="007072EB" w:rsidP="006F7DF2">
    <w:pPr>
      <w:pStyle w:val="Header"/>
      <w:tabs>
        <w:tab w:val="left" w:pos="14145"/>
      </w:tabs>
      <w:ind w:left="-426"/>
      <w:rPr>
        <w:b/>
        <w:bCs/>
        <w:sz w:val="32"/>
        <w:szCs w:val="32"/>
      </w:rPr>
    </w:pPr>
    <w:r w:rsidRPr="00BE4DCF">
      <w:rPr>
        <w:noProof/>
        <w:sz w:val="22"/>
        <w:szCs w:val="22"/>
        <w:lang w:eastAsia="en-GB"/>
      </w:rPr>
      <w:drawing>
        <wp:inline distT="0" distB="0" distL="0" distR="0" wp14:anchorId="40E5CE1A" wp14:editId="4B207FDB">
          <wp:extent cx="1009650" cy="541645"/>
          <wp:effectExtent l="0" t="0" r="0" b="0"/>
          <wp:docPr id="4" name="Picture 4" descr="https://staff.shu.ac.uk/marketing/Documents/SHU_MASTER_215_229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ff.shu.ac.uk/marketing/Documents/SHU_MASTER_215_229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954" cy="54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DCF">
      <w:rPr>
        <w:b/>
        <w:bCs/>
        <w:sz w:val="28"/>
        <w:szCs w:val="28"/>
      </w:rPr>
      <w:t xml:space="preserve">          </w:t>
    </w:r>
    <w:r w:rsidR="006F7DF2" w:rsidRPr="00BE4DCF">
      <w:rPr>
        <w:b/>
        <w:bCs/>
        <w:sz w:val="28"/>
        <w:szCs w:val="28"/>
      </w:rPr>
      <w:t xml:space="preserve"> </w:t>
    </w:r>
    <w:r w:rsidR="00633D01">
      <w:rPr>
        <w:b/>
        <w:bCs/>
        <w:sz w:val="32"/>
        <w:szCs w:val="32"/>
      </w:rPr>
      <w:t>Module Choice Form 20</w:t>
    </w:r>
    <w:r w:rsidR="000F4D0B">
      <w:rPr>
        <w:b/>
        <w:bCs/>
        <w:sz w:val="32"/>
        <w:szCs w:val="32"/>
      </w:rPr>
      <w:t>2</w:t>
    </w:r>
    <w:r w:rsidR="006F60BD">
      <w:rPr>
        <w:b/>
        <w:bCs/>
        <w:sz w:val="32"/>
        <w:szCs w:val="32"/>
      </w:rPr>
      <w:t>5</w:t>
    </w:r>
    <w:r w:rsidR="001023A1">
      <w:rPr>
        <w:b/>
        <w:bCs/>
        <w:sz w:val="32"/>
        <w:szCs w:val="32"/>
      </w:rPr>
      <w:t>/</w:t>
    </w:r>
    <w:proofErr w:type="gramStart"/>
    <w:r w:rsidR="001023A1">
      <w:rPr>
        <w:b/>
        <w:bCs/>
        <w:sz w:val="32"/>
        <w:szCs w:val="32"/>
      </w:rPr>
      <w:t>2</w:t>
    </w:r>
    <w:r w:rsidR="006F60BD">
      <w:rPr>
        <w:b/>
        <w:bCs/>
        <w:sz w:val="32"/>
        <w:szCs w:val="32"/>
      </w:rPr>
      <w:t>6</w:t>
    </w:r>
    <w:r w:rsidRPr="00C80D1B">
      <w:rPr>
        <w:b/>
        <w:bCs/>
        <w:sz w:val="32"/>
        <w:szCs w:val="32"/>
      </w:rPr>
      <w:t xml:space="preserve">  </w:t>
    </w:r>
    <w:proofErr w:type="spellStart"/>
    <w:r w:rsidRPr="00C80D1B">
      <w:rPr>
        <w:b/>
        <w:bCs/>
        <w:sz w:val="32"/>
        <w:szCs w:val="32"/>
      </w:rPr>
      <w:t>MRes</w:t>
    </w:r>
    <w:proofErr w:type="spellEnd"/>
    <w:proofErr w:type="gramEnd"/>
    <w:r w:rsidRPr="00C80D1B">
      <w:rPr>
        <w:b/>
        <w:bCs/>
        <w:sz w:val="32"/>
        <w:szCs w:val="32"/>
      </w:rPr>
      <w:t xml:space="preserve"> </w:t>
    </w:r>
    <w:r w:rsidR="006F7DF2">
      <w:rPr>
        <w:b/>
        <w:bCs/>
        <w:sz w:val="32"/>
        <w:szCs w:val="32"/>
      </w:rPr>
      <w:t xml:space="preserve">Social </w:t>
    </w:r>
    <w:r w:rsidR="001F4A1C">
      <w:rPr>
        <w:b/>
        <w:bCs/>
        <w:sz w:val="32"/>
        <w:szCs w:val="32"/>
      </w:rPr>
      <w:t>Research</w:t>
    </w:r>
    <w:r w:rsidR="00BE4DCF">
      <w:rPr>
        <w:b/>
        <w:bCs/>
        <w:sz w:val="32"/>
        <w:szCs w:val="32"/>
      </w:rPr>
      <w:t xml:space="preserve"> (Unprogrammed Route)</w:t>
    </w:r>
    <w:r w:rsidR="00452C04">
      <w:rPr>
        <w:b/>
        <w:bCs/>
        <w:sz w:val="32"/>
        <w:szCs w:val="32"/>
      </w:rPr>
      <w:br/>
      <w:t xml:space="preserve">    </w:t>
    </w:r>
  </w:p>
  <w:p w14:paraId="450BFB88" w14:textId="2001A03D" w:rsidR="00D905BC" w:rsidRDefault="00452C04" w:rsidP="006F7DF2">
    <w:pPr>
      <w:pStyle w:val="Header"/>
      <w:tabs>
        <w:tab w:val="left" w:pos="14145"/>
      </w:tabs>
      <w:ind w:left="-426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                                             </w:t>
    </w:r>
    <w:r w:rsidR="00A951C6">
      <w:rPr>
        <w:b/>
        <w:bCs/>
        <w:sz w:val="32"/>
        <w:szCs w:val="32"/>
      </w:rPr>
      <w:t xml:space="preserve"> </w:t>
    </w:r>
    <w:r w:rsidR="000866F0">
      <w:rPr>
        <w:b/>
        <w:bCs/>
        <w:sz w:val="32"/>
        <w:szCs w:val="32"/>
      </w:rPr>
      <w:t xml:space="preserve">          </w:t>
    </w:r>
    <w:r w:rsidR="007072EB">
      <w:rPr>
        <w:b/>
        <w:bCs/>
        <w:sz w:val="32"/>
        <w:szCs w:val="32"/>
      </w:rPr>
      <w:t xml:space="preserve">                   </w:t>
    </w:r>
  </w:p>
  <w:p w14:paraId="4FF1ED74" w14:textId="77777777" w:rsidR="00A951C6" w:rsidRPr="00A951C6" w:rsidRDefault="00A951C6" w:rsidP="00A951C6">
    <w:pPr>
      <w:pStyle w:val="Header"/>
      <w:tabs>
        <w:tab w:val="left" w:pos="14145"/>
      </w:tabs>
      <w:ind w:left="-426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678A"/>
    <w:multiLevelType w:val="hybridMultilevel"/>
    <w:tmpl w:val="EBF49A3E"/>
    <w:lvl w:ilvl="0" w:tplc="597A10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54468"/>
    <w:multiLevelType w:val="hybridMultilevel"/>
    <w:tmpl w:val="CC18500A"/>
    <w:lvl w:ilvl="0" w:tplc="0582CD98">
      <w:start w:val="77"/>
      <w:numFmt w:val="bullet"/>
      <w:lvlText w:val=""/>
      <w:lvlJc w:val="left"/>
      <w:pPr>
        <w:ind w:left="294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3FE428B"/>
    <w:multiLevelType w:val="hybridMultilevel"/>
    <w:tmpl w:val="2F6E0E2E"/>
    <w:lvl w:ilvl="0" w:tplc="08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 w15:restartNumberingAfterBreak="0">
    <w:nsid w:val="3CE67E02"/>
    <w:multiLevelType w:val="hybridMultilevel"/>
    <w:tmpl w:val="C3C86B62"/>
    <w:lvl w:ilvl="0" w:tplc="CDD0632C">
      <w:start w:val="1"/>
      <w:numFmt w:val="bullet"/>
      <w:lvlText w:val=""/>
      <w:lvlJc w:val="center"/>
      <w:pPr>
        <w:ind w:left="786" w:hanging="360"/>
      </w:pPr>
      <w:rPr>
        <w:rFonts w:ascii="Wingdings 2" w:hAnsi="Wingdings 2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A3153"/>
    <w:multiLevelType w:val="hybridMultilevel"/>
    <w:tmpl w:val="FB9C54DC"/>
    <w:lvl w:ilvl="0" w:tplc="669AB4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523E8"/>
    <w:multiLevelType w:val="hybridMultilevel"/>
    <w:tmpl w:val="77627D34"/>
    <w:lvl w:ilvl="0" w:tplc="F0629298">
      <w:start w:val="77"/>
      <w:numFmt w:val="bullet"/>
      <w:lvlText w:val=""/>
      <w:lvlJc w:val="left"/>
      <w:pPr>
        <w:ind w:left="-66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403721402">
    <w:abstractNumId w:val="4"/>
  </w:num>
  <w:num w:numId="2" w16cid:durableId="176189839">
    <w:abstractNumId w:val="0"/>
  </w:num>
  <w:num w:numId="3" w16cid:durableId="1085616082">
    <w:abstractNumId w:val="3"/>
  </w:num>
  <w:num w:numId="4" w16cid:durableId="1201964">
    <w:abstractNumId w:val="5"/>
  </w:num>
  <w:num w:numId="5" w16cid:durableId="1819420732">
    <w:abstractNumId w:val="1"/>
  </w:num>
  <w:num w:numId="6" w16cid:durableId="868835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59"/>
    <w:rsid w:val="000012DD"/>
    <w:rsid w:val="000040F6"/>
    <w:rsid w:val="00010805"/>
    <w:rsid w:val="00010AC6"/>
    <w:rsid w:val="0003731D"/>
    <w:rsid w:val="000425E7"/>
    <w:rsid w:val="0005194B"/>
    <w:rsid w:val="0005674C"/>
    <w:rsid w:val="00066E87"/>
    <w:rsid w:val="000866F0"/>
    <w:rsid w:val="0009374A"/>
    <w:rsid w:val="00094E32"/>
    <w:rsid w:val="00096095"/>
    <w:rsid w:val="000B6991"/>
    <w:rsid w:val="000C54CE"/>
    <w:rsid w:val="000E010E"/>
    <w:rsid w:val="000F4D0B"/>
    <w:rsid w:val="001023A1"/>
    <w:rsid w:val="001203AE"/>
    <w:rsid w:val="00140186"/>
    <w:rsid w:val="001505E0"/>
    <w:rsid w:val="00154465"/>
    <w:rsid w:val="00192A51"/>
    <w:rsid w:val="00193542"/>
    <w:rsid w:val="001A6BA1"/>
    <w:rsid w:val="001B4828"/>
    <w:rsid w:val="001C0E64"/>
    <w:rsid w:val="001C188A"/>
    <w:rsid w:val="001F4A1C"/>
    <w:rsid w:val="00200FA7"/>
    <w:rsid w:val="00206BD6"/>
    <w:rsid w:val="00212B32"/>
    <w:rsid w:val="00214D40"/>
    <w:rsid w:val="0022191B"/>
    <w:rsid w:val="00225393"/>
    <w:rsid w:val="00226D4B"/>
    <w:rsid w:val="00232F84"/>
    <w:rsid w:val="00236C74"/>
    <w:rsid w:val="00262302"/>
    <w:rsid w:val="00280E0E"/>
    <w:rsid w:val="002831AA"/>
    <w:rsid w:val="00294565"/>
    <w:rsid w:val="002A03FA"/>
    <w:rsid w:val="002B3FC9"/>
    <w:rsid w:val="002D08E7"/>
    <w:rsid w:val="002D2CBF"/>
    <w:rsid w:val="002F7ED2"/>
    <w:rsid w:val="00300042"/>
    <w:rsid w:val="00313840"/>
    <w:rsid w:val="00327923"/>
    <w:rsid w:val="00350CA3"/>
    <w:rsid w:val="003602DB"/>
    <w:rsid w:val="00372D46"/>
    <w:rsid w:val="003A7D44"/>
    <w:rsid w:val="003C1BA1"/>
    <w:rsid w:val="003C43BF"/>
    <w:rsid w:val="003D1FA9"/>
    <w:rsid w:val="003E1873"/>
    <w:rsid w:val="003E338E"/>
    <w:rsid w:val="0042710F"/>
    <w:rsid w:val="00437B5C"/>
    <w:rsid w:val="0044174C"/>
    <w:rsid w:val="00444FCB"/>
    <w:rsid w:val="00452C04"/>
    <w:rsid w:val="00457767"/>
    <w:rsid w:val="00457C89"/>
    <w:rsid w:val="00462691"/>
    <w:rsid w:val="00476F40"/>
    <w:rsid w:val="004832AB"/>
    <w:rsid w:val="00484EAD"/>
    <w:rsid w:val="004966FF"/>
    <w:rsid w:val="004E2A4C"/>
    <w:rsid w:val="004F22E1"/>
    <w:rsid w:val="004F52AA"/>
    <w:rsid w:val="005035B2"/>
    <w:rsid w:val="0050705D"/>
    <w:rsid w:val="00532FEB"/>
    <w:rsid w:val="0055640A"/>
    <w:rsid w:val="00562210"/>
    <w:rsid w:val="00563644"/>
    <w:rsid w:val="00565C10"/>
    <w:rsid w:val="0056684D"/>
    <w:rsid w:val="005737C4"/>
    <w:rsid w:val="00577218"/>
    <w:rsid w:val="00581785"/>
    <w:rsid w:val="00594F68"/>
    <w:rsid w:val="0059645E"/>
    <w:rsid w:val="005B1A33"/>
    <w:rsid w:val="005B52EB"/>
    <w:rsid w:val="005C4D74"/>
    <w:rsid w:val="005D0ACF"/>
    <w:rsid w:val="005D5BD2"/>
    <w:rsid w:val="005D6238"/>
    <w:rsid w:val="005E0152"/>
    <w:rsid w:val="005E651F"/>
    <w:rsid w:val="00627CA9"/>
    <w:rsid w:val="0063198D"/>
    <w:rsid w:val="00633D01"/>
    <w:rsid w:val="00636261"/>
    <w:rsid w:val="00637FAD"/>
    <w:rsid w:val="00662C88"/>
    <w:rsid w:val="0066680F"/>
    <w:rsid w:val="00671E3E"/>
    <w:rsid w:val="0067700F"/>
    <w:rsid w:val="006916D4"/>
    <w:rsid w:val="006C478B"/>
    <w:rsid w:val="006E4474"/>
    <w:rsid w:val="006E5FCA"/>
    <w:rsid w:val="006F60BD"/>
    <w:rsid w:val="006F7DF2"/>
    <w:rsid w:val="007072EB"/>
    <w:rsid w:val="007116B0"/>
    <w:rsid w:val="0072033C"/>
    <w:rsid w:val="00730C59"/>
    <w:rsid w:val="0074014F"/>
    <w:rsid w:val="00752B56"/>
    <w:rsid w:val="00770B6F"/>
    <w:rsid w:val="007A1DC6"/>
    <w:rsid w:val="007A5529"/>
    <w:rsid w:val="007A62BE"/>
    <w:rsid w:val="007A6C65"/>
    <w:rsid w:val="008027AF"/>
    <w:rsid w:val="008050CD"/>
    <w:rsid w:val="008058CA"/>
    <w:rsid w:val="00810B08"/>
    <w:rsid w:val="00814247"/>
    <w:rsid w:val="008176F8"/>
    <w:rsid w:val="00823761"/>
    <w:rsid w:val="0082536C"/>
    <w:rsid w:val="00856493"/>
    <w:rsid w:val="00886B72"/>
    <w:rsid w:val="008B364D"/>
    <w:rsid w:val="008E2894"/>
    <w:rsid w:val="008E6A24"/>
    <w:rsid w:val="008F408E"/>
    <w:rsid w:val="009022B6"/>
    <w:rsid w:val="009468F6"/>
    <w:rsid w:val="00957CA8"/>
    <w:rsid w:val="009738A5"/>
    <w:rsid w:val="009755FC"/>
    <w:rsid w:val="00985337"/>
    <w:rsid w:val="00994B49"/>
    <w:rsid w:val="009D07DF"/>
    <w:rsid w:val="009D4B4C"/>
    <w:rsid w:val="009E23CF"/>
    <w:rsid w:val="009F05AF"/>
    <w:rsid w:val="009F58DC"/>
    <w:rsid w:val="00A1470C"/>
    <w:rsid w:val="00A32418"/>
    <w:rsid w:val="00A366E7"/>
    <w:rsid w:val="00A52F3E"/>
    <w:rsid w:val="00A705EE"/>
    <w:rsid w:val="00A820F6"/>
    <w:rsid w:val="00A91D84"/>
    <w:rsid w:val="00A94AE6"/>
    <w:rsid w:val="00A951C6"/>
    <w:rsid w:val="00A95E9D"/>
    <w:rsid w:val="00AA27B8"/>
    <w:rsid w:val="00AC2AEC"/>
    <w:rsid w:val="00AE57C4"/>
    <w:rsid w:val="00B01177"/>
    <w:rsid w:val="00B01D70"/>
    <w:rsid w:val="00B075D4"/>
    <w:rsid w:val="00B157C2"/>
    <w:rsid w:val="00B6342E"/>
    <w:rsid w:val="00B76595"/>
    <w:rsid w:val="00B814E2"/>
    <w:rsid w:val="00B92F74"/>
    <w:rsid w:val="00BA012E"/>
    <w:rsid w:val="00BA72B4"/>
    <w:rsid w:val="00BB08EB"/>
    <w:rsid w:val="00BB2892"/>
    <w:rsid w:val="00BB300B"/>
    <w:rsid w:val="00BC34F1"/>
    <w:rsid w:val="00BE019D"/>
    <w:rsid w:val="00BE0265"/>
    <w:rsid w:val="00BE4DCF"/>
    <w:rsid w:val="00C01B2A"/>
    <w:rsid w:val="00C0621D"/>
    <w:rsid w:val="00C1739C"/>
    <w:rsid w:val="00C23128"/>
    <w:rsid w:val="00C31263"/>
    <w:rsid w:val="00C3234A"/>
    <w:rsid w:val="00C35AA7"/>
    <w:rsid w:val="00C40161"/>
    <w:rsid w:val="00C52F3D"/>
    <w:rsid w:val="00C54EB4"/>
    <w:rsid w:val="00C62068"/>
    <w:rsid w:val="00C75ED6"/>
    <w:rsid w:val="00C80D1B"/>
    <w:rsid w:val="00C818D3"/>
    <w:rsid w:val="00CA03FF"/>
    <w:rsid w:val="00CB7981"/>
    <w:rsid w:val="00CC19E9"/>
    <w:rsid w:val="00CD08C5"/>
    <w:rsid w:val="00CD19F0"/>
    <w:rsid w:val="00CE0A21"/>
    <w:rsid w:val="00D07578"/>
    <w:rsid w:val="00D17304"/>
    <w:rsid w:val="00D238BA"/>
    <w:rsid w:val="00D43626"/>
    <w:rsid w:val="00D502D4"/>
    <w:rsid w:val="00D51C7F"/>
    <w:rsid w:val="00D63DC3"/>
    <w:rsid w:val="00D70BC7"/>
    <w:rsid w:val="00D8349E"/>
    <w:rsid w:val="00D905BC"/>
    <w:rsid w:val="00DC0AE6"/>
    <w:rsid w:val="00DF540D"/>
    <w:rsid w:val="00E042F8"/>
    <w:rsid w:val="00E17D15"/>
    <w:rsid w:val="00E2775C"/>
    <w:rsid w:val="00E31927"/>
    <w:rsid w:val="00E40CD5"/>
    <w:rsid w:val="00E413FF"/>
    <w:rsid w:val="00E63959"/>
    <w:rsid w:val="00E8283D"/>
    <w:rsid w:val="00E91226"/>
    <w:rsid w:val="00EA746B"/>
    <w:rsid w:val="00EF1653"/>
    <w:rsid w:val="00EF2A77"/>
    <w:rsid w:val="00F02D8C"/>
    <w:rsid w:val="00F032E4"/>
    <w:rsid w:val="00F2350D"/>
    <w:rsid w:val="00F3239C"/>
    <w:rsid w:val="00F4391F"/>
    <w:rsid w:val="00F5574A"/>
    <w:rsid w:val="00F57127"/>
    <w:rsid w:val="00F85B7A"/>
    <w:rsid w:val="00F86700"/>
    <w:rsid w:val="00F9433E"/>
    <w:rsid w:val="00FA1ADE"/>
    <w:rsid w:val="00FB7897"/>
    <w:rsid w:val="00FC558E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7E7AD2"/>
  <w15:docId w15:val="{F1867583-3C81-437F-9E3E-FBC605F2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B7A"/>
    <w:pPr>
      <w:spacing w:after="0" w:line="240" w:lineRule="auto"/>
    </w:pPr>
    <w:rPr>
      <w:rFonts w:eastAsia="Time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4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CB"/>
  </w:style>
  <w:style w:type="paragraph" w:styleId="Footer">
    <w:name w:val="footer"/>
    <w:basedOn w:val="Normal"/>
    <w:link w:val="FooterChar"/>
    <w:uiPriority w:val="99"/>
    <w:unhideWhenUsed/>
    <w:rsid w:val="00444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CB"/>
  </w:style>
  <w:style w:type="character" w:styleId="Hyperlink">
    <w:name w:val="Hyperlink"/>
    <w:basedOn w:val="DefaultParagraphFont"/>
    <w:uiPriority w:val="99"/>
    <w:unhideWhenUsed/>
    <w:rsid w:val="00457C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DC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52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2BC3964B81348AA2CC07B9C91A8E8" ma:contentTypeVersion="18" ma:contentTypeDescription="Create a new document." ma:contentTypeScope="" ma:versionID="8317e598fc69c3929e84b9dd499870af">
  <xsd:schema xmlns:xsd="http://www.w3.org/2001/XMLSchema" xmlns:xs="http://www.w3.org/2001/XMLSchema" xmlns:p="http://schemas.microsoft.com/office/2006/metadata/properties" xmlns:ns2="61b89c99-025e-4a28-95fd-b6bbba499275" xmlns:ns3="0a7f68fc-8463-4c27-8186-33c62183cd12" targetNamespace="http://schemas.microsoft.com/office/2006/metadata/properties" ma:root="true" ma:fieldsID="8520bad9781f6cab37b2b355f4647dad" ns2:_="" ns3:_="">
    <xsd:import namespace="61b89c99-025e-4a28-95fd-b6bbba499275"/>
    <xsd:import namespace="0a7f68fc-8463-4c27-8186-33c62183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Numberofcopiesneeded" minOccurs="0"/>
                <xsd:element ref="ns2:Notes" minOccurs="0"/>
                <xsd:element ref="ns2: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89c99-025e-4a28-95fd-b6bbba499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umberofcopiesneeded" ma:index="23" nillable="true" ma:displayName="Number of copies needed" ma:format="Dropdown" ma:internalName="Numberofcopiesneeded">
      <xsd:simpleType>
        <xsd:restriction base="dms:Text">
          <xsd:maxLength value="255"/>
        </xsd:restriction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Format" ma:index="25" nillable="true" ma:displayName="Format" ma:format="Dropdown" ma:internalName="Form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f68fc-8463-4c27-8186-33c62183cd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e74f24-b48f-4816-8e30-fd3a9413bd7d}" ma:internalName="TaxCatchAll" ma:showField="CatchAllData" ma:web="0a7f68fc-8463-4c27-8186-33c62183c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89c99-025e-4a28-95fd-b6bbba499275">
      <Terms xmlns="http://schemas.microsoft.com/office/infopath/2007/PartnerControls"/>
    </lcf76f155ced4ddcb4097134ff3c332f>
    <TaxCatchAll xmlns="0a7f68fc-8463-4c27-8186-33c62183cd12" xsi:nil="true"/>
    <Numberofcopiesneeded xmlns="61b89c99-025e-4a28-95fd-b6bbba499275" xsi:nil="true"/>
    <Notes xmlns="61b89c99-025e-4a28-95fd-b6bbba499275" xsi:nil="true"/>
    <Format xmlns="61b89c99-025e-4a28-95fd-b6bbba499275" xsi:nil="true"/>
  </documentManagement>
</p:properties>
</file>

<file path=customXml/itemProps1.xml><?xml version="1.0" encoding="utf-8"?>
<ds:datastoreItem xmlns:ds="http://schemas.openxmlformats.org/officeDocument/2006/customXml" ds:itemID="{3FD83FA3-982B-45CB-B548-E1B5F1192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B669E-46E3-48AF-A230-66759C453E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E708A-6BEC-4214-8E20-4A569A1EB965}"/>
</file>

<file path=customXml/itemProps4.xml><?xml version="1.0" encoding="utf-8"?>
<ds:datastoreItem xmlns:ds="http://schemas.openxmlformats.org/officeDocument/2006/customXml" ds:itemID="{15D8C98E-DA8F-4619-BFB4-89D7893A8CC6}">
  <ds:schemaRefs>
    <ds:schemaRef ds:uri="http://schemas.microsoft.com/office/2006/metadata/properties"/>
    <ds:schemaRef ds:uri="http://purl.org/dc/elements/1.1/"/>
    <ds:schemaRef ds:uri="8edc5851-bda6-4e9a-bcbf-fc83572b238c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Elliott</dc:creator>
  <cp:lastModifiedBy>Long, Eleanor</cp:lastModifiedBy>
  <cp:revision>2</cp:revision>
  <cp:lastPrinted>2017-02-09T15:42:00Z</cp:lastPrinted>
  <dcterms:created xsi:type="dcterms:W3CDTF">2025-05-19T11:32:00Z</dcterms:created>
  <dcterms:modified xsi:type="dcterms:W3CDTF">2025-05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2BC3964B81348AA2CC07B9C91A8E8</vt:lpwstr>
  </property>
</Properties>
</file>